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06" w:rsidRPr="004B6726" w:rsidRDefault="00E017D9" w:rsidP="00E017D9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kern w:val="24"/>
        </w:rPr>
      </w:pPr>
      <w:r w:rsidRPr="004B6726">
        <w:rPr>
          <w:rFonts w:ascii="Times New Roman" w:hAnsi="Times New Roman" w:cs="Times New Roman"/>
          <w:b/>
          <w:kern w:val="24"/>
        </w:rPr>
        <w:t xml:space="preserve">FORMULARZ </w:t>
      </w:r>
      <w:r w:rsidR="00556702" w:rsidRPr="004B6726">
        <w:rPr>
          <w:rFonts w:ascii="Times New Roman" w:hAnsi="Times New Roman" w:cs="Times New Roman"/>
          <w:b/>
          <w:kern w:val="24"/>
        </w:rPr>
        <w:t>UWAG</w:t>
      </w:r>
      <w:r w:rsidR="009A60FB" w:rsidRPr="004B6726">
        <w:rPr>
          <w:rFonts w:ascii="Times New Roman" w:hAnsi="Times New Roman" w:cs="Times New Roman"/>
          <w:b/>
          <w:kern w:val="24"/>
        </w:rPr>
        <w:t xml:space="preserve"> DO PROJEKTU</w:t>
      </w:r>
    </w:p>
    <w:p w:rsidR="009A60FB" w:rsidRPr="004B6726" w:rsidRDefault="00556702" w:rsidP="009A60FB">
      <w:pPr>
        <w:pStyle w:val="Zawartotabeli"/>
        <w:jc w:val="center"/>
        <w:rPr>
          <w:rFonts w:ascii="Times New Roman" w:eastAsia="Times New Roman" w:hAnsi="Times New Roman" w:cs="Times New Roman"/>
          <w:b/>
          <w:i/>
        </w:rPr>
      </w:pPr>
      <w:r w:rsidRPr="004B6726">
        <w:rPr>
          <w:rFonts w:ascii="Times New Roman" w:eastAsia="Times New Roman" w:hAnsi="Times New Roman" w:cs="Times New Roman"/>
          <w:b/>
          <w:i/>
        </w:rPr>
        <w:t>Planu zrównoważonego rozwoju publicznego transportu zbiorowego dla Gminy Miejskiej Pabianice na lata 2017 – 2025</w:t>
      </w:r>
    </w:p>
    <w:p w:rsidR="009A60FB" w:rsidRPr="004B6726" w:rsidRDefault="009A60FB" w:rsidP="00BD256B">
      <w:pPr>
        <w:pStyle w:val="Tekstpodstawowy"/>
        <w:numPr>
          <w:ilvl w:val="0"/>
          <w:numId w:val="1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B6726">
        <w:rPr>
          <w:rFonts w:ascii="Times New Roman" w:hAnsi="Times New Roman" w:cs="Times New Roman"/>
        </w:rPr>
        <w:t>Imię i nazwisko osoby zgłaszającej lub nazwa organizacji lub podmiotu, opcjonalnie adres</w:t>
      </w:r>
      <w:r w:rsidR="004B6726">
        <w:rPr>
          <w:rFonts w:ascii="Times New Roman" w:hAnsi="Times New Roman" w:cs="Times New Roman"/>
        </w:rPr>
        <w:t xml:space="preserve"> korespondencyjny, adres e-mail, telefon</w:t>
      </w:r>
      <w:r w:rsidRPr="004B6726">
        <w:rPr>
          <w:rFonts w:ascii="Times New Roman" w:hAnsi="Times New Roman" w:cs="Times New Roman"/>
        </w:rPr>
        <w:t>:</w:t>
      </w:r>
    </w:p>
    <w:p w:rsidR="009A60FB" w:rsidRPr="004B6726" w:rsidRDefault="009A60FB" w:rsidP="009A60FB">
      <w:pPr>
        <w:pStyle w:val="Tekstpodstawowy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4B6726">
        <w:rPr>
          <w:rFonts w:ascii="Times New Roman" w:hAnsi="Times New Roman" w:cs="Times New Roman"/>
        </w:rPr>
        <w:t>__________________________________________________________________________</w:t>
      </w:r>
      <w:r w:rsidR="000A2CCE" w:rsidRPr="004B6726">
        <w:rPr>
          <w:rFonts w:ascii="Times New Roman" w:hAnsi="Times New Roman" w:cs="Times New Roman"/>
        </w:rPr>
        <w:t>_____</w:t>
      </w:r>
    </w:p>
    <w:p w:rsidR="004B6726" w:rsidRDefault="004B6726" w:rsidP="004B6726">
      <w:pPr>
        <w:pStyle w:val="Tekstpodstawowy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4B6726">
        <w:rPr>
          <w:rFonts w:ascii="Times New Roman" w:hAnsi="Times New Roman" w:cs="Times New Roman"/>
        </w:rPr>
        <w:t>_______________________________________________________________________________</w:t>
      </w:r>
    </w:p>
    <w:p w:rsidR="004B6726" w:rsidRPr="004B6726" w:rsidRDefault="004B6726" w:rsidP="004B6726">
      <w:pPr>
        <w:pStyle w:val="Tekstpodstawowy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4B6726">
        <w:rPr>
          <w:rFonts w:ascii="Times New Roman" w:hAnsi="Times New Roman" w:cs="Times New Roman"/>
        </w:rPr>
        <w:t>_______________________________________________________________________________</w:t>
      </w:r>
    </w:p>
    <w:p w:rsidR="004B6726" w:rsidRPr="004B6726" w:rsidRDefault="004B6726" w:rsidP="009A60FB">
      <w:pPr>
        <w:pStyle w:val="Tekstpodstawowy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4B6726">
        <w:rPr>
          <w:rFonts w:ascii="Times New Roman" w:hAnsi="Times New Roman" w:cs="Times New Roman"/>
        </w:rPr>
        <w:t>_______________________________________________________________________________</w:t>
      </w:r>
    </w:p>
    <w:p w:rsidR="00C50C06" w:rsidRPr="004B6726" w:rsidRDefault="00C50C06" w:rsidP="00BD256B">
      <w:pPr>
        <w:pStyle w:val="Tekstpodstawowy"/>
        <w:numPr>
          <w:ilvl w:val="0"/>
          <w:numId w:val="1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B6726">
        <w:rPr>
          <w:rFonts w:ascii="Times New Roman" w:hAnsi="Times New Roman" w:cs="Times New Roman"/>
        </w:rPr>
        <w:t xml:space="preserve">Propozycje, opinie lub uwagi do </w:t>
      </w:r>
      <w:r w:rsidR="00556702" w:rsidRPr="004B6726">
        <w:rPr>
          <w:rFonts w:ascii="Times New Roman" w:hAnsi="Times New Roman" w:cs="Times New Roman"/>
        </w:rPr>
        <w:t xml:space="preserve">projektu </w:t>
      </w:r>
      <w:r w:rsidR="00556702" w:rsidRPr="004B6726">
        <w:rPr>
          <w:i/>
        </w:rPr>
        <w:t>Planu zrównoważonego rozwoju publicznego transportu zbiorowego dla Gminy Miejskiej Pabianice na lata 2017 – 2025</w:t>
      </w:r>
      <w:r w:rsidR="00556702" w:rsidRPr="004B6726">
        <w:t>:</w:t>
      </w:r>
    </w:p>
    <w:tbl>
      <w:tblPr>
        <w:tblStyle w:val="Tabela-Siatka"/>
        <w:tblW w:w="9647" w:type="dxa"/>
        <w:tblLayout w:type="fixed"/>
        <w:tblLook w:val="0000" w:firstRow="0" w:lastRow="0" w:firstColumn="0" w:lastColumn="0" w:noHBand="0" w:noVBand="0"/>
      </w:tblPr>
      <w:tblGrid>
        <w:gridCol w:w="704"/>
        <w:gridCol w:w="3686"/>
        <w:gridCol w:w="2925"/>
        <w:gridCol w:w="2332"/>
      </w:tblGrid>
      <w:tr w:rsidR="00C50C06" w:rsidTr="004B6726">
        <w:tc>
          <w:tcPr>
            <w:tcW w:w="704" w:type="dxa"/>
          </w:tcPr>
          <w:p w:rsidR="00C50C06" w:rsidRDefault="00C50C06" w:rsidP="00E017D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50C06" w:rsidRDefault="00C50C06" w:rsidP="00E017D9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86" w:type="dxa"/>
          </w:tcPr>
          <w:p w:rsidR="00556702" w:rsidRPr="00556702" w:rsidRDefault="00C50C06" w:rsidP="00556702">
            <w:pPr>
              <w:pStyle w:val="Zawartotabeli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Obecny zapis w projekcie </w:t>
            </w:r>
            <w:r w:rsidR="00556702">
              <w:rPr>
                <w:rFonts w:ascii="Times New Roman" w:hAnsi="Times New Roman" w:cs="Times New Roman"/>
              </w:rPr>
              <w:br/>
            </w:r>
            <w:r w:rsidR="00556702">
              <w:rPr>
                <w:rFonts w:ascii="Times New Roman" w:eastAsia="Times New Roman" w:hAnsi="Times New Roman" w:cs="Times New Roman"/>
                <w:b/>
                <w:i/>
              </w:rPr>
              <w:t>Planu zrównoważonego rozwoju publicznego transportu zbiorowego dla Gminy Miejskiej Pabianice na lata 2017 – 2025</w:t>
            </w:r>
          </w:p>
          <w:p w:rsidR="00E017D9" w:rsidRPr="0029179F" w:rsidRDefault="00E017D9" w:rsidP="00E017D9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29179F">
              <w:rPr>
                <w:rFonts w:ascii="Times New Roman" w:hAnsi="Times New Roman" w:cs="Times New Roman"/>
                <w:i/>
                <w:sz w:val="22"/>
                <w:szCs w:val="22"/>
              </w:rPr>
              <w:t>(proszę podać nr strony,</w:t>
            </w:r>
            <w:r w:rsidR="0029179F" w:rsidRPr="0029179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29179F">
              <w:rPr>
                <w:rFonts w:ascii="Times New Roman" w:hAnsi="Times New Roman" w:cs="Times New Roman"/>
                <w:i/>
                <w:sz w:val="22"/>
                <w:szCs w:val="22"/>
              </w:rPr>
              <w:t>nr punktu)</w:t>
            </w:r>
          </w:p>
        </w:tc>
        <w:tc>
          <w:tcPr>
            <w:tcW w:w="2925" w:type="dxa"/>
          </w:tcPr>
          <w:p w:rsidR="00C50C06" w:rsidRDefault="00C50C06" w:rsidP="00E017D9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</w:rPr>
              <w:t>Uwagi do obecnego zapisu, nowe brzmienie zapisu, lub propozycje dodatkowych zapisów</w:t>
            </w:r>
          </w:p>
        </w:tc>
        <w:tc>
          <w:tcPr>
            <w:tcW w:w="2332" w:type="dxa"/>
          </w:tcPr>
          <w:p w:rsidR="00C50C06" w:rsidRDefault="00C50C06" w:rsidP="00E017D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50C06" w:rsidRDefault="00C50C06" w:rsidP="00E017D9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</w:rPr>
              <w:t>Uzasadnienie zmian</w:t>
            </w:r>
          </w:p>
        </w:tc>
      </w:tr>
      <w:tr w:rsidR="00C50C06" w:rsidTr="004B6726">
        <w:trPr>
          <w:trHeight w:val="20"/>
        </w:trPr>
        <w:tc>
          <w:tcPr>
            <w:tcW w:w="704" w:type="dxa"/>
          </w:tcPr>
          <w:p w:rsidR="00C50C06" w:rsidRDefault="00C50C06" w:rsidP="00E017D9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C50C06" w:rsidRDefault="00C50C06" w:rsidP="00E017D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50C06" w:rsidRDefault="00C50C06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:rsidR="00C50C06" w:rsidRDefault="00C50C06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:rsidR="00C50C06" w:rsidRDefault="00C50C06" w:rsidP="00E017D9">
            <w:pPr>
              <w:pStyle w:val="Zawartotabeli"/>
              <w:jc w:val="center"/>
            </w:pPr>
          </w:p>
        </w:tc>
        <w:tc>
          <w:tcPr>
            <w:tcW w:w="2925" w:type="dxa"/>
          </w:tcPr>
          <w:p w:rsidR="00C50C06" w:rsidRDefault="00C50C06" w:rsidP="00E017D9">
            <w:pPr>
              <w:pStyle w:val="Zawartotabeli"/>
              <w:snapToGrid w:val="0"/>
              <w:jc w:val="center"/>
            </w:pPr>
          </w:p>
        </w:tc>
        <w:tc>
          <w:tcPr>
            <w:tcW w:w="2332" w:type="dxa"/>
          </w:tcPr>
          <w:p w:rsidR="00C50C06" w:rsidRDefault="00C50C06" w:rsidP="00E017D9">
            <w:pPr>
              <w:pStyle w:val="Zawartotabeli"/>
              <w:snapToGrid w:val="0"/>
              <w:jc w:val="center"/>
            </w:pPr>
          </w:p>
        </w:tc>
      </w:tr>
      <w:tr w:rsidR="00C50C06" w:rsidTr="004B6726">
        <w:trPr>
          <w:trHeight w:val="20"/>
        </w:trPr>
        <w:tc>
          <w:tcPr>
            <w:tcW w:w="704" w:type="dxa"/>
          </w:tcPr>
          <w:p w:rsidR="00C50C06" w:rsidRDefault="00C50C06" w:rsidP="00E017D9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C50C06" w:rsidRDefault="00C50C06" w:rsidP="00E017D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50C06" w:rsidRDefault="00C50C06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:rsidR="00C50C06" w:rsidRDefault="00C50C06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  <w:p w:rsidR="00C50C06" w:rsidRDefault="00C50C06" w:rsidP="00E017D9">
            <w:pPr>
              <w:pStyle w:val="Zawartotabeli"/>
              <w:jc w:val="center"/>
            </w:pPr>
          </w:p>
        </w:tc>
        <w:tc>
          <w:tcPr>
            <w:tcW w:w="2925" w:type="dxa"/>
          </w:tcPr>
          <w:p w:rsidR="00C50C06" w:rsidRDefault="00C50C06" w:rsidP="00E017D9">
            <w:pPr>
              <w:pStyle w:val="Zawartotabeli"/>
              <w:snapToGrid w:val="0"/>
              <w:jc w:val="center"/>
            </w:pPr>
          </w:p>
        </w:tc>
        <w:tc>
          <w:tcPr>
            <w:tcW w:w="2332" w:type="dxa"/>
          </w:tcPr>
          <w:p w:rsidR="00C50C06" w:rsidRDefault="00C50C06" w:rsidP="00E017D9">
            <w:pPr>
              <w:pStyle w:val="Zawartotabeli"/>
              <w:snapToGrid w:val="0"/>
              <w:jc w:val="center"/>
            </w:pPr>
          </w:p>
        </w:tc>
      </w:tr>
      <w:tr w:rsidR="004F7635" w:rsidTr="004B6726">
        <w:trPr>
          <w:trHeight w:val="1128"/>
        </w:trPr>
        <w:tc>
          <w:tcPr>
            <w:tcW w:w="704" w:type="dxa"/>
          </w:tcPr>
          <w:p w:rsidR="004F7635" w:rsidRDefault="004F7635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4F7635" w:rsidRDefault="004F7635" w:rsidP="00E017D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4F7635" w:rsidRDefault="004F7635" w:rsidP="00E017D9">
            <w:pPr>
              <w:pStyle w:val="Zawartotabeli"/>
              <w:snapToGrid w:val="0"/>
              <w:jc w:val="center"/>
            </w:pPr>
          </w:p>
        </w:tc>
        <w:tc>
          <w:tcPr>
            <w:tcW w:w="2332" w:type="dxa"/>
          </w:tcPr>
          <w:p w:rsidR="004F7635" w:rsidRDefault="004F7635" w:rsidP="00E017D9">
            <w:pPr>
              <w:pStyle w:val="Zawartotabeli"/>
              <w:snapToGrid w:val="0"/>
              <w:jc w:val="center"/>
            </w:pPr>
          </w:p>
        </w:tc>
      </w:tr>
      <w:tr w:rsidR="004B6726" w:rsidTr="004B6726">
        <w:trPr>
          <w:trHeight w:val="1128"/>
        </w:trPr>
        <w:tc>
          <w:tcPr>
            <w:tcW w:w="704" w:type="dxa"/>
          </w:tcPr>
          <w:p w:rsidR="004B6726" w:rsidRDefault="004B6726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</w:tcPr>
          <w:p w:rsidR="004B6726" w:rsidRDefault="004B6726" w:rsidP="00E017D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  <w:tc>
          <w:tcPr>
            <w:tcW w:w="2332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</w:tr>
      <w:tr w:rsidR="004B6726" w:rsidTr="004B6726">
        <w:trPr>
          <w:trHeight w:val="1128"/>
        </w:trPr>
        <w:tc>
          <w:tcPr>
            <w:tcW w:w="704" w:type="dxa"/>
          </w:tcPr>
          <w:p w:rsidR="004B6726" w:rsidRDefault="004B6726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4B6726" w:rsidRDefault="004B6726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B6726" w:rsidRDefault="004B6726" w:rsidP="00E017D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  <w:tc>
          <w:tcPr>
            <w:tcW w:w="2332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</w:tr>
      <w:tr w:rsidR="004B6726" w:rsidTr="004B6726">
        <w:trPr>
          <w:trHeight w:val="1128"/>
        </w:trPr>
        <w:tc>
          <w:tcPr>
            <w:tcW w:w="704" w:type="dxa"/>
          </w:tcPr>
          <w:p w:rsidR="004B6726" w:rsidRDefault="004B6726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4B6726" w:rsidRDefault="004B6726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B6726" w:rsidRDefault="004B6726" w:rsidP="00E017D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  <w:tc>
          <w:tcPr>
            <w:tcW w:w="2332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</w:tr>
      <w:tr w:rsidR="004B6726" w:rsidTr="004B6726">
        <w:trPr>
          <w:trHeight w:val="1128"/>
        </w:trPr>
        <w:tc>
          <w:tcPr>
            <w:tcW w:w="704" w:type="dxa"/>
          </w:tcPr>
          <w:p w:rsidR="004B6726" w:rsidRDefault="004B6726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</w:tcPr>
          <w:p w:rsidR="004B6726" w:rsidRDefault="004B6726" w:rsidP="00E017D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  <w:tc>
          <w:tcPr>
            <w:tcW w:w="2332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</w:tr>
      <w:tr w:rsidR="004B6726" w:rsidTr="004B6726">
        <w:trPr>
          <w:trHeight w:val="1128"/>
        </w:trPr>
        <w:tc>
          <w:tcPr>
            <w:tcW w:w="704" w:type="dxa"/>
          </w:tcPr>
          <w:p w:rsidR="004B6726" w:rsidRDefault="004B6726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6" w:type="dxa"/>
          </w:tcPr>
          <w:p w:rsidR="004B6726" w:rsidRDefault="004B6726" w:rsidP="00E017D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  <w:tc>
          <w:tcPr>
            <w:tcW w:w="2332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</w:tr>
      <w:tr w:rsidR="004B6726" w:rsidTr="004B6726">
        <w:trPr>
          <w:trHeight w:val="1128"/>
        </w:trPr>
        <w:tc>
          <w:tcPr>
            <w:tcW w:w="704" w:type="dxa"/>
          </w:tcPr>
          <w:p w:rsidR="004B6726" w:rsidRDefault="004B6726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</w:tcPr>
          <w:p w:rsidR="004B6726" w:rsidRDefault="004B6726" w:rsidP="00E017D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  <w:tc>
          <w:tcPr>
            <w:tcW w:w="2332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</w:tr>
      <w:tr w:rsidR="004B6726" w:rsidTr="004B6726">
        <w:trPr>
          <w:trHeight w:val="1128"/>
        </w:trPr>
        <w:tc>
          <w:tcPr>
            <w:tcW w:w="704" w:type="dxa"/>
          </w:tcPr>
          <w:p w:rsidR="004B6726" w:rsidRDefault="004B6726" w:rsidP="00E017D9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bookmarkStart w:id="0" w:name="_GoBack"/>
            <w:bookmarkEnd w:id="0"/>
          </w:p>
        </w:tc>
        <w:tc>
          <w:tcPr>
            <w:tcW w:w="3686" w:type="dxa"/>
          </w:tcPr>
          <w:p w:rsidR="004B6726" w:rsidRDefault="004B6726" w:rsidP="00E017D9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  <w:tc>
          <w:tcPr>
            <w:tcW w:w="2332" w:type="dxa"/>
          </w:tcPr>
          <w:p w:rsidR="004B6726" w:rsidRDefault="004B6726" w:rsidP="00E017D9">
            <w:pPr>
              <w:pStyle w:val="Zawartotabeli"/>
              <w:snapToGrid w:val="0"/>
              <w:jc w:val="center"/>
            </w:pPr>
          </w:p>
        </w:tc>
      </w:tr>
    </w:tbl>
    <w:p w:rsidR="0029179F" w:rsidRDefault="0029179F" w:rsidP="009A60FB">
      <w:pPr>
        <w:spacing w:before="120" w:after="113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60FB" w:rsidRPr="004B6726" w:rsidRDefault="009A60FB" w:rsidP="009A60FB">
      <w:pPr>
        <w:spacing w:before="120" w:after="11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26" w:rsidRPr="004B6726" w:rsidRDefault="004B6726" w:rsidP="009A60FB">
      <w:pPr>
        <w:spacing w:before="120" w:after="113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B" w:rsidRPr="004B6726" w:rsidRDefault="009A60FB" w:rsidP="009A60FB">
      <w:pPr>
        <w:spacing w:before="120" w:after="113" w:line="276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4B672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A60FB" w:rsidRPr="004B6726" w:rsidRDefault="009A60FB" w:rsidP="009A60FB">
      <w:pPr>
        <w:spacing w:before="120" w:after="113" w:line="276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4B6726">
        <w:rPr>
          <w:rFonts w:ascii="Times New Roman" w:hAnsi="Times New Roman" w:cs="Times New Roman"/>
          <w:sz w:val="24"/>
          <w:szCs w:val="24"/>
        </w:rPr>
        <w:t>data, podpis osoby zgłaszającej</w:t>
      </w:r>
    </w:p>
    <w:p w:rsidR="004B6726" w:rsidRDefault="004B6726" w:rsidP="009A60FB">
      <w:pPr>
        <w:spacing w:before="120" w:after="113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0FB" w:rsidRPr="004B6726" w:rsidRDefault="009A60FB" w:rsidP="009A60FB">
      <w:pPr>
        <w:spacing w:before="120" w:after="113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26">
        <w:rPr>
          <w:rFonts w:ascii="Times New Roman" w:hAnsi="Times New Roman" w:cs="Times New Roman"/>
          <w:b/>
          <w:sz w:val="24"/>
          <w:szCs w:val="24"/>
        </w:rPr>
        <w:t>Wypełniony formularz uwag należy złożyć:</w:t>
      </w:r>
    </w:p>
    <w:p w:rsidR="009A60FB" w:rsidRPr="004B6726" w:rsidRDefault="009A60FB" w:rsidP="009A60FB">
      <w:pPr>
        <w:widowControl w:val="0"/>
        <w:numPr>
          <w:ilvl w:val="0"/>
          <w:numId w:val="2"/>
        </w:numPr>
        <w:suppressAutoHyphens/>
        <w:spacing w:after="11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26">
        <w:rPr>
          <w:rFonts w:ascii="Times New Roman" w:hAnsi="Times New Roman" w:cs="Times New Roman"/>
          <w:sz w:val="24"/>
          <w:szCs w:val="24"/>
        </w:rPr>
        <w:t>osobiście w siedzibie Urzędu Miejskiego w Pabianicach, ul. Zamkowa 16, 95-200 Pabianice, w</w:t>
      </w:r>
      <w:r w:rsidR="004B6726">
        <w:rPr>
          <w:rFonts w:ascii="Times New Roman" w:hAnsi="Times New Roman" w:cs="Times New Roman"/>
          <w:sz w:val="24"/>
          <w:szCs w:val="24"/>
        </w:rPr>
        <w:t> </w:t>
      </w:r>
      <w:r w:rsidRPr="004B6726">
        <w:rPr>
          <w:rFonts w:ascii="Times New Roman" w:hAnsi="Times New Roman" w:cs="Times New Roman"/>
          <w:sz w:val="24"/>
          <w:szCs w:val="24"/>
        </w:rPr>
        <w:t>godz</w:t>
      </w:r>
      <w:r w:rsidR="004B6726">
        <w:rPr>
          <w:rFonts w:ascii="Times New Roman" w:hAnsi="Times New Roman" w:cs="Times New Roman"/>
          <w:sz w:val="24"/>
          <w:szCs w:val="24"/>
        </w:rPr>
        <w:t>inach jego</w:t>
      </w:r>
      <w:r w:rsidRPr="004B6726">
        <w:rPr>
          <w:rFonts w:ascii="Times New Roman" w:hAnsi="Times New Roman" w:cs="Times New Roman"/>
          <w:sz w:val="24"/>
          <w:szCs w:val="24"/>
        </w:rPr>
        <w:t xml:space="preserve"> urzędowania;</w:t>
      </w:r>
    </w:p>
    <w:p w:rsidR="009A60FB" w:rsidRPr="004B6726" w:rsidRDefault="009A60FB" w:rsidP="009A60FB">
      <w:pPr>
        <w:widowControl w:val="0"/>
        <w:numPr>
          <w:ilvl w:val="0"/>
          <w:numId w:val="2"/>
        </w:numPr>
        <w:suppressAutoHyphens/>
        <w:spacing w:after="11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26">
        <w:rPr>
          <w:rFonts w:ascii="Times New Roman" w:hAnsi="Times New Roman" w:cs="Times New Roman"/>
          <w:sz w:val="24"/>
          <w:szCs w:val="24"/>
        </w:rPr>
        <w:t>za pośrednictwem poczty na adres Urzędu Miejskiego w Pabianicach, ul. Zamkowa 16, 95</w:t>
      </w:r>
      <w:r w:rsidRPr="004B6726">
        <w:rPr>
          <w:rFonts w:ascii="Times New Roman" w:hAnsi="Times New Roman" w:cs="Times New Roman"/>
          <w:sz w:val="24"/>
          <w:szCs w:val="24"/>
        </w:rPr>
        <w:noBreakHyphen/>
        <w:t>200 Pabianice;</w:t>
      </w:r>
    </w:p>
    <w:p w:rsidR="009A60FB" w:rsidRPr="004B6726" w:rsidRDefault="009A60FB" w:rsidP="009A60FB">
      <w:pPr>
        <w:widowControl w:val="0"/>
        <w:numPr>
          <w:ilvl w:val="0"/>
          <w:numId w:val="2"/>
        </w:numPr>
        <w:suppressAutoHyphens/>
        <w:spacing w:after="11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26">
        <w:rPr>
          <w:rFonts w:ascii="Times New Roman" w:hAnsi="Times New Roman" w:cs="Times New Roman"/>
          <w:sz w:val="24"/>
          <w:szCs w:val="24"/>
        </w:rPr>
        <w:t>elektronicznie poprzez przesłanie uwag na adres: komunikacja@um.pabianice.pl</w:t>
      </w:r>
      <w:r w:rsidR="004B6726">
        <w:rPr>
          <w:rFonts w:ascii="Times New Roman" w:hAnsi="Times New Roman" w:cs="Times New Roman"/>
          <w:sz w:val="24"/>
          <w:szCs w:val="24"/>
        </w:rPr>
        <w:t>.</w:t>
      </w:r>
    </w:p>
    <w:p w:rsidR="004F7635" w:rsidRPr="004B6726" w:rsidRDefault="004F7635" w:rsidP="004F7635">
      <w:pPr>
        <w:spacing w:before="240"/>
        <w:ind w:left="51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6702" w:rsidRPr="004B6726" w:rsidRDefault="00556702" w:rsidP="004F7635">
      <w:pPr>
        <w:spacing w:before="240"/>
        <w:ind w:left="51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726">
        <w:rPr>
          <w:rFonts w:ascii="Times New Roman" w:hAnsi="Times New Roman" w:cs="Times New Roman"/>
          <w:b/>
          <w:i/>
          <w:sz w:val="24"/>
          <w:szCs w:val="24"/>
        </w:rPr>
        <w:t>Dziękuję za przekazanie uwag</w:t>
      </w:r>
    </w:p>
    <w:p w:rsidR="00CF1030" w:rsidRPr="004B6726" w:rsidRDefault="00CF1030" w:rsidP="004F7635">
      <w:pPr>
        <w:spacing w:before="240" w:after="0" w:line="240" w:lineRule="auto"/>
        <w:ind w:left="51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726">
        <w:rPr>
          <w:rFonts w:ascii="Times New Roman" w:hAnsi="Times New Roman" w:cs="Times New Roman"/>
          <w:b/>
          <w:i/>
          <w:sz w:val="24"/>
          <w:szCs w:val="24"/>
        </w:rPr>
        <w:t>Prezydent Miasta Pabianic</w:t>
      </w:r>
    </w:p>
    <w:p w:rsidR="00CF1030" w:rsidRPr="004B6726" w:rsidRDefault="00CF1030" w:rsidP="004F7635">
      <w:pPr>
        <w:spacing w:line="240" w:lineRule="auto"/>
        <w:ind w:left="51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6726">
        <w:rPr>
          <w:rFonts w:ascii="Times New Roman" w:hAnsi="Times New Roman" w:cs="Times New Roman"/>
          <w:b/>
          <w:i/>
          <w:sz w:val="24"/>
          <w:szCs w:val="24"/>
        </w:rPr>
        <w:t>/-/ Grzegorz Mackiewicz</w:t>
      </w:r>
    </w:p>
    <w:sectPr w:rsidR="00CF1030" w:rsidRPr="004B6726" w:rsidSect="0029179F">
      <w:pgSz w:w="11906" w:h="16838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FD" w:rsidRDefault="006A77FD" w:rsidP="009F573C">
      <w:pPr>
        <w:spacing w:after="0" w:line="240" w:lineRule="auto"/>
      </w:pPr>
      <w:r>
        <w:separator/>
      </w:r>
    </w:p>
  </w:endnote>
  <w:endnote w:type="continuationSeparator" w:id="0">
    <w:p w:rsidR="006A77FD" w:rsidRDefault="006A77FD" w:rsidP="009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FD" w:rsidRDefault="006A77FD" w:rsidP="009F573C">
      <w:pPr>
        <w:spacing w:after="0" w:line="240" w:lineRule="auto"/>
      </w:pPr>
      <w:r>
        <w:separator/>
      </w:r>
    </w:p>
  </w:footnote>
  <w:footnote w:type="continuationSeparator" w:id="0">
    <w:p w:rsidR="006A77FD" w:rsidRDefault="006A77FD" w:rsidP="009F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56193339"/>
    <w:multiLevelType w:val="hybridMultilevel"/>
    <w:tmpl w:val="BAE2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06"/>
    <w:rsid w:val="000A2CCE"/>
    <w:rsid w:val="00227647"/>
    <w:rsid w:val="0029179F"/>
    <w:rsid w:val="003705C4"/>
    <w:rsid w:val="003D133B"/>
    <w:rsid w:val="004B6726"/>
    <w:rsid w:val="004F7635"/>
    <w:rsid w:val="00545B38"/>
    <w:rsid w:val="00556702"/>
    <w:rsid w:val="006A77FD"/>
    <w:rsid w:val="00731710"/>
    <w:rsid w:val="009A60FB"/>
    <w:rsid w:val="009F573C"/>
    <w:rsid w:val="00AD01D8"/>
    <w:rsid w:val="00BD256B"/>
    <w:rsid w:val="00C50C06"/>
    <w:rsid w:val="00CF1030"/>
    <w:rsid w:val="00E017D9"/>
    <w:rsid w:val="00ED13A9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5881"/>
  <w15:docId w15:val="{0C51E556-75A0-4A23-9ECC-AE27774A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50C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0C06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C06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C50C06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F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73C"/>
  </w:style>
  <w:style w:type="paragraph" w:styleId="Stopka">
    <w:name w:val="footer"/>
    <w:basedOn w:val="Normalny"/>
    <w:link w:val="StopkaZnak"/>
    <w:uiPriority w:val="99"/>
    <w:unhideWhenUsed/>
    <w:rsid w:val="009F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73C"/>
  </w:style>
  <w:style w:type="paragraph" w:styleId="Tekstdymka">
    <w:name w:val="Balloon Text"/>
    <w:basedOn w:val="Normalny"/>
    <w:link w:val="TekstdymkaZnak"/>
    <w:uiPriority w:val="99"/>
    <w:semiHidden/>
    <w:unhideWhenUsed/>
    <w:rsid w:val="0037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C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B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8A47-AB4A-423F-98BE-F135955B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lazłowicz</dc:creator>
  <cp:lastModifiedBy>Marcin Chmielewski</cp:lastModifiedBy>
  <cp:revision>11</cp:revision>
  <cp:lastPrinted>2017-02-24T12:23:00Z</cp:lastPrinted>
  <dcterms:created xsi:type="dcterms:W3CDTF">2017-02-03T07:44:00Z</dcterms:created>
  <dcterms:modified xsi:type="dcterms:W3CDTF">2017-02-24T12:37:00Z</dcterms:modified>
</cp:coreProperties>
</file>